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E71AC" w:rsidRPr="00C66656" w14:paraId="38C40208" w14:textId="77777777" w:rsidTr="002B43C3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5DE49ECF" w14:textId="77777777" w:rsidR="003E71AC" w:rsidRPr="00D917BF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D91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A555061" wp14:editId="05F946A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6AD5BAB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3A27B3F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6665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B5F0EB4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6665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E71AC" w:rsidRPr="00C66656" w14:paraId="49ECE4C0" w14:textId="77777777" w:rsidTr="002B43C3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528EC373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6665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E71AC" w:rsidRPr="00C66656" w14:paraId="37833F39" w14:textId="77777777" w:rsidTr="002B43C3">
        <w:trPr>
          <w:trHeight w:val="686"/>
          <w:jc w:val="center"/>
        </w:trPr>
        <w:tc>
          <w:tcPr>
            <w:tcW w:w="6804" w:type="dxa"/>
            <w:gridSpan w:val="3"/>
          </w:tcPr>
          <w:p w14:paraId="201068A7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08B8C69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4966565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8BCB7F2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20 de enero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de 2020.-</w:t>
            </w:r>
          </w:p>
        </w:tc>
        <w:tc>
          <w:tcPr>
            <w:tcW w:w="2988" w:type="dxa"/>
            <w:gridSpan w:val="2"/>
          </w:tcPr>
          <w:p w14:paraId="0AE99A41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ECF7333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E71AC" w:rsidRPr="00C66656" w14:paraId="4F596952" w14:textId="77777777" w:rsidTr="002B43C3">
        <w:trPr>
          <w:trHeight w:val="897"/>
          <w:jc w:val="center"/>
        </w:trPr>
        <w:tc>
          <w:tcPr>
            <w:tcW w:w="6804" w:type="dxa"/>
            <w:gridSpan w:val="3"/>
          </w:tcPr>
          <w:p w14:paraId="411D436D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AB07EA6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FF755CE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EA3C62F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YESSICA ARELI MORENO CORTEZ</w:t>
            </w:r>
          </w:p>
        </w:tc>
        <w:tc>
          <w:tcPr>
            <w:tcW w:w="2988" w:type="dxa"/>
            <w:gridSpan w:val="2"/>
          </w:tcPr>
          <w:p w14:paraId="7BF6C6C6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53481A1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A5DE651" w14:textId="0235CB32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3E71AC" w:rsidRPr="00C66656" w14:paraId="43C77020" w14:textId="77777777" w:rsidTr="002B43C3">
        <w:trPr>
          <w:trHeight w:val="413"/>
          <w:jc w:val="center"/>
        </w:trPr>
        <w:tc>
          <w:tcPr>
            <w:tcW w:w="6804" w:type="dxa"/>
            <w:gridSpan w:val="3"/>
          </w:tcPr>
          <w:p w14:paraId="342A5BF6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816B8CB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ABC2812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F5A4310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SUMINISTRO DE REFRIGERIO (50 PANES) PARA EL PARTIDO ENTRE LAS ESCUELAS DE FUTBOL DE ESTA MUNICIPALIDAD CONTRA SU SIMILAR DE PUERTO EL TRIUNFO PARTIDO A REALIZARSE EN EL ESTADIO CARLOS MOON DE ESTA CIUDAD EL DÍA SÁBADO 25 DE ENERO DE 2020</w:t>
            </w:r>
          </w:p>
        </w:tc>
        <w:tc>
          <w:tcPr>
            <w:tcW w:w="2988" w:type="dxa"/>
            <w:gridSpan w:val="2"/>
          </w:tcPr>
          <w:p w14:paraId="64CB6E7D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B5A9BA8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E126B9A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3B6B840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25.00</w:t>
            </w:r>
          </w:p>
        </w:tc>
      </w:tr>
      <w:tr w:rsidR="003E71AC" w:rsidRPr="00C66656" w14:paraId="34D2420C" w14:textId="77777777" w:rsidTr="002B43C3">
        <w:trPr>
          <w:trHeight w:val="1407"/>
          <w:jc w:val="center"/>
        </w:trPr>
        <w:tc>
          <w:tcPr>
            <w:tcW w:w="6804" w:type="dxa"/>
            <w:gridSpan w:val="3"/>
          </w:tcPr>
          <w:p w14:paraId="552565A6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16B96BF9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26FDAB0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8258AB8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SUMINISTRO </w:t>
            </w: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PARA EL PROYECTO:</w:t>
            </w:r>
          </w:p>
          <w:p w14:paraId="5347AD8D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FD9EC09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20.”. -</w:t>
            </w:r>
          </w:p>
          <w:p w14:paraId="66411219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9603A99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</w:t>
            </w:r>
            <w:r w:rsidRPr="00C6665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988" w:type="dxa"/>
            <w:gridSpan w:val="2"/>
          </w:tcPr>
          <w:p w14:paraId="2BB4E08A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516E99F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B0D4A48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7E79DF8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BA43001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VEINTICINCO 00</w:t>
            </w:r>
            <w:r w:rsidRPr="00C666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/100 DOLARES. -</w:t>
            </w:r>
          </w:p>
        </w:tc>
      </w:tr>
      <w:tr w:rsidR="003E71AC" w:rsidRPr="00C66656" w14:paraId="119442F8" w14:textId="77777777" w:rsidTr="002B43C3">
        <w:trPr>
          <w:jc w:val="center"/>
        </w:trPr>
        <w:tc>
          <w:tcPr>
            <w:tcW w:w="9792" w:type="dxa"/>
            <w:gridSpan w:val="5"/>
          </w:tcPr>
          <w:p w14:paraId="013C9C3B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D423D0F" w14:textId="77777777" w:rsidR="003E71AC" w:rsidRPr="00970570" w:rsidRDefault="003E71AC" w:rsidP="002B43C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705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12D0FB7" w14:textId="77777777" w:rsidR="003E71AC" w:rsidRPr="00970570" w:rsidRDefault="003E71AC" w:rsidP="002B43C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057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8C0A559" w14:textId="77777777" w:rsidR="003E71AC" w:rsidRPr="00970570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</w:t>
            </w:r>
            <w:r w:rsidRPr="00970570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</w:p>
        </w:tc>
      </w:tr>
      <w:tr w:rsidR="003E71AC" w:rsidRPr="00C66656" w14:paraId="0AFC96A8" w14:textId="77777777" w:rsidTr="002B43C3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7FD9CC7A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18660D9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B3E60D6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315E330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19B95C37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7137129" w14:textId="77777777" w:rsidR="003E71AC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YESSICA ARELI MORENO CORTEZ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3FE9212A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6DAA180E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169BC16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0615A27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71CC72EA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4B6178AA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55EDCC2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5347F7DC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3E71AC" w:rsidRPr="00C66656" w14:paraId="00AD1041" w14:textId="77777777" w:rsidTr="002B43C3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172C5572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1AD6A28D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726AE2D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1F4BB9A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4CDF930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CDD4BAD" w14:textId="77777777" w:rsidR="003E71AC" w:rsidRPr="00C66656" w:rsidRDefault="003E71AC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4629F34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A8628" w14:textId="77777777" w:rsidR="00C20B8F" w:rsidRDefault="00C20B8F" w:rsidP="00037EFB">
      <w:pPr>
        <w:spacing w:after="0" w:line="240" w:lineRule="auto"/>
      </w:pPr>
      <w:r>
        <w:separator/>
      </w:r>
    </w:p>
  </w:endnote>
  <w:endnote w:type="continuationSeparator" w:id="0">
    <w:p w14:paraId="12FE8A78" w14:textId="77777777" w:rsidR="00C20B8F" w:rsidRDefault="00C20B8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1B310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FF902FC" wp14:editId="5EF44089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7F1C8A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EB875" w14:textId="77777777" w:rsidR="00C20B8F" w:rsidRDefault="00C20B8F" w:rsidP="00037EFB">
      <w:pPr>
        <w:spacing w:after="0" w:line="240" w:lineRule="auto"/>
      </w:pPr>
      <w:r>
        <w:separator/>
      </w:r>
    </w:p>
  </w:footnote>
  <w:footnote w:type="continuationSeparator" w:id="0">
    <w:p w14:paraId="196E8DE5" w14:textId="77777777" w:rsidR="00C20B8F" w:rsidRDefault="00C20B8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A04C5"/>
    <w:rsid w:val="0022542A"/>
    <w:rsid w:val="002A0A91"/>
    <w:rsid w:val="003E71AC"/>
    <w:rsid w:val="003F57DD"/>
    <w:rsid w:val="004C0B55"/>
    <w:rsid w:val="0057160A"/>
    <w:rsid w:val="006402D4"/>
    <w:rsid w:val="00683B00"/>
    <w:rsid w:val="008053CD"/>
    <w:rsid w:val="00924232"/>
    <w:rsid w:val="00955350"/>
    <w:rsid w:val="00AD697C"/>
    <w:rsid w:val="00BF6815"/>
    <w:rsid w:val="00C20B8F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9C904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7</cp:revision>
  <dcterms:created xsi:type="dcterms:W3CDTF">2018-09-10T11:54:00Z</dcterms:created>
  <dcterms:modified xsi:type="dcterms:W3CDTF">2020-07-20T20:10:00Z</dcterms:modified>
</cp:coreProperties>
</file>